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DF" w:rsidRPr="00E46C54" w:rsidRDefault="00E34137" w:rsidP="00E46C54">
      <w:pPr>
        <w:jc w:val="center"/>
        <w:rPr>
          <w:sz w:val="28"/>
        </w:rPr>
      </w:pP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1014</wp:posOffset>
                </wp:positionH>
                <wp:positionV relativeFrom="paragraph">
                  <wp:posOffset>4136468</wp:posOffset>
                </wp:positionV>
                <wp:extent cx="146809" cy="125676"/>
                <wp:effectExtent l="38100" t="38100" r="43815" b="46355"/>
                <wp:wrapNone/>
                <wp:docPr id="14" name="Gwiazda 5-ramien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09" cy="125676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14" o:spid="_x0000_s1026" style="position:absolute;margin-left:195.35pt;margin-top:325.7pt;width:11.55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09,12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" path="m,48004r56076,l73405,,90733,48004r56076,l101442,77672r17329,48004l73405,96007,28038,125676,45367,77672,,48004xe" filled="f" strokecolor="yellow" strokeweight="2pt">
                <v:path arrowok="t" o:connecttype="custom" o:connectlocs="0,48004;56076,48004;73405,0;90733,48004;146809,48004;101442,77672;118771,125676;73405,96007;28038,125676;45367,77672;0,48004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68213" wp14:editId="2EF90A90">
                <wp:simplePos x="0" y="0"/>
                <wp:positionH relativeFrom="column">
                  <wp:posOffset>2550353</wp:posOffset>
                </wp:positionH>
                <wp:positionV relativeFrom="paragraph">
                  <wp:posOffset>4231809</wp:posOffset>
                </wp:positionV>
                <wp:extent cx="78005" cy="207557"/>
                <wp:effectExtent l="76200" t="38100" r="55880" b="7874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5" cy="2075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333.2pt" to="206.9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AADAA" wp14:editId="43754446">
                <wp:simplePos x="0" y="0"/>
                <wp:positionH relativeFrom="column">
                  <wp:posOffset>2641359</wp:posOffset>
                </wp:positionH>
                <wp:positionV relativeFrom="paragraph">
                  <wp:posOffset>4439824</wp:posOffset>
                </wp:positionV>
                <wp:extent cx="0" cy="151220"/>
                <wp:effectExtent l="76200" t="19050" r="76200" b="7747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349.6pt" to="208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9548A" wp14:editId="633CFC03">
                <wp:simplePos x="0" y="0"/>
                <wp:positionH relativeFrom="column">
                  <wp:posOffset>2550118</wp:posOffset>
                </wp:positionH>
                <wp:positionV relativeFrom="paragraph">
                  <wp:posOffset>4591501</wp:posOffset>
                </wp:positionV>
                <wp:extent cx="90405" cy="56136"/>
                <wp:effectExtent l="57150" t="38100" r="43180" b="9652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05" cy="561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361.55pt" to="207.9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AD276" wp14:editId="39C8E2AB">
                <wp:simplePos x="0" y="0"/>
                <wp:positionH relativeFrom="column">
                  <wp:posOffset>2550353</wp:posOffset>
                </wp:positionH>
                <wp:positionV relativeFrom="paragraph">
                  <wp:posOffset>4647839</wp:posOffset>
                </wp:positionV>
                <wp:extent cx="90772" cy="173144"/>
                <wp:effectExtent l="57150" t="38100" r="62230" b="7493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72" cy="1731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365.95pt" to="207.9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C3358" wp14:editId="794A94ED">
                <wp:simplePos x="0" y="0"/>
                <wp:positionH relativeFrom="column">
                  <wp:posOffset>2615357</wp:posOffset>
                </wp:positionH>
                <wp:positionV relativeFrom="paragraph">
                  <wp:posOffset>4773313</wp:posOffset>
                </wp:positionV>
                <wp:extent cx="103773" cy="47872"/>
                <wp:effectExtent l="57150" t="38100" r="48895" b="8572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73" cy="478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375.85pt" to="214.1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1120E" wp14:editId="5C0E59B5">
                <wp:simplePos x="0" y="0"/>
                <wp:positionH relativeFrom="column">
                  <wp:posOffset>2719365</wp:posOffset>
                </wp:positionH>
                <wp:positionV relativeFrom="paragraph">
                  <wp:posOffset>4773515</wp:posOffset>
                </wp:positionV>
                <wp:extent cx="255450" cy="441830"/>
                <wp:effectExtent l="57150" t="38100" r="68580" b="7302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50" cy="441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375.85pt" to="234.2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D608F" wp14:editId="2B2E4A42">
                <wp:simplePos x="0" y="0"/>
                <wp:positionH relativeFrom="column">
                  <wp:posOffset>2975050</wp:posOffset>
                </wp:positionH>
                <wp:positionV relativeFrom="paragraph">
                  <wp:posOffset>5124540</wp:posOffset>
                </wp:positionV>
                <wp:extent cx="260019" cy="117009"/>
                <wp:effectExtent l="57150" t="38100" r="45085" b="927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19" cy="117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403.5pt" to="254.7pt,4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16945" wp14:editId="2E2038C2">
                <wp:simplePos x="0" y="0"/>
                <wp:positionH relativeFrom="column">
                  <wp:posOffset>3170064</wp:posOffset>
                </wp:positionH>
                <wp:positionV relativeFrom="paragraph">
                  <wp:posOffset>5011865</wp:posOffset>
                </wp:positionV>
                <wp:extent cx="64770" cy="112675"/>
                <wp:effectExtent l="57150" t="38100" r="49530" b="7810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112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394.65pt" to="254.7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F1EB6" wp14:editId="6DAA08BA">
                <wp:simplePos x="0" y="0"/>
                <wp:positionH relativeFrom="column">
                  <wp:posOffset>3170064</wp:posOffset>
                </wp:positionH>
                <wp:positionV relativeFrom="paragraph">
                  <wp:posOffset>4530830</wp:posOffset>
                </wp:positionV>
                <wp:extent cx="34670" cy="481035"/>
                <wp:effectExtent l="76200" t="19050" r="60960" b="7175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0" cy="481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356.75pt" to="252.3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color w:val="0000FF"/>
          <w:sz w:val="32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B3468" wp14:editId="51D64ED3">
                <wp:simplePos x="0" y="0"/>
                <wp:positionH relativeFrom="column">
                  <wp:posOffset>3139729</wp:posOffset>
                </wp:positionH>
                <wp:positionV relativeFrom="paragraph">
                  <wp:posOffset>4439824</wp:posOffset>
                </wp:positionV>
                <wp:extent cx="65005" cy="91006"/>
                <wp:effectExtent l="57150" t="38100" r="49530" b="8064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05" cy="910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349.6pt" to="252.3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E46C54">
        <w:rPr>
          <w:rFonts w:ascii="Arial" w:hAnsi="Arial" w:cs="Arial"/>
          <w:noProof/>
          <w:color w:val="0000FF"/>
          <w:sz w:val="32"/>
          <w:szCs w:val="27"/>
          <w:lang w:eastAsia="pl-PL"/>
        </w:rPr>
        <w:drawing>
          <wp:anchor distT="0" distB="0" distL="114300" distR="114300" simplePos="0" relativeHeight="251658240" behindDoc="0" locked="0" layoutInCell="1" allowOverlap="1" wp14:anchorId="708B2E21" wp14:editId="2675899F">
            <wp:simplePos x="0" y="0"/>
            <wp:positionH relativeFrom="column">
              <wp:posOffset>3834130</wp:posOffset>
            </wp:positionH>
            <wp:positionV relativeFrom="paragraph">
              <wp:posOffset>7263130</wp:posOffset>
            </wp:positionV>
            <wp:extent cx="228600" cy="228600"/>
            <wp:effectExtent l="0" t="0" r="0" b="0"/>
            <wp:wrapNone/>
            <wp:docPr id="5" name="Obraz 5" descr="Znalezione obrazy dla zapytania zakaz wjazdu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zakaz wjazdu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5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14C4259" wp14:editId="359A03A9">
            <wp:simplePos x="0" y="0"/>
            <wp:positionH relativeFrom="column">
              <wp:posOffset>-175260</wp:posOffset>
            </wp:positionH>
            <wp:positionV relativeFrom="paragraph">
              <wp:posOffset>920750</wp:posOffset>
            </wp:positionV>
            <wp:extent cx="7035800" cy="8353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DF" w:rsidRPr="00E46C54">
        <w:rPr>
          <w:sz w:val="28"/>
        </w:rPr>
        <w:t>Dojazd na zawody</w:t>
      </w:r>
      <w:r w:rsidR="00E46C54">
        <w:rPr>
          <w:b/>
          <w:sz w:val="28"/>
        </w:rPr>
        <w:t xml:space="preserve"> </w:t>
      </w:r>
      <w:r w:rsidR="005653DF" w:rsidRPr="005653DF">
        <w:rPr>
          <w:b/>
          <w:sz w:val="28"/>
        </w:rPr>
        <w:t>(obja</w:t>
      </w:r>
      <w:r w:rsidR="00BC3B69">
        <w:rPr>
          <w:b/>
          <w:sz w:val="28"/>
        </w:rPr>
        <w:t>zd ze względu remontu mostu na B</w:t>
      </w:r>
      <w:r w:rsidR="005653DF" w:rsidRPr="005653DF">
        <w:rPr>
          <w:b/>
          <w:sz w:val="28"/>
        </w:rPr>
        <w:t>obrze)</w:t>
      </w:r>
      <w:r w:rsidR="00E46C54">
        <w:rPr>
          <w:b/>
          <w:sz w:val="28"/>
        </w:rPr>
        <w:t xml:space="preserve"> </w:t>
      </w:r>
      <w:r w:rsidR="00E46C54">
        <w:rPr>
          <w:sz w:val="28"/>
        </w:rPr>
        <w:t>ze Lwówka Śląskiego przez Rakowice Wlk. – Rakowice Małe – Włodzice Wlk. do Żerkowic. Od strony Bolesławca bez utrudnień.</w:t>
      </w:r>
      <w:bookmarkStart w:id="0" w:name="_GoBack"/>
      <w:bookmarkEnd w:id="0"/>
    </w:p>
    <w:sectPr w:rsidR="005653DF" w:rsidRPr="00E46C54" w:rsidSect="0056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1C"/>
    <w:rsid w:val="0018171C"/>
    <w:rsid w:val="005653DF"/>
    <w:rsid w:val="00B373CA"/>
    <w:rsid w:val="00BC3B69"/>
    <w:rsid w:val="00CE7B99"/>
    <w:rsid w:val="00E34137"/>
    <w:rsid w:val="00E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source=images&amp;cd=&amp;cad=rja&amp;uact=8&amp;ved=2ahUKEwjRjffvn5_bAhXIDCwKHUP0C2cQjRx6BAgBEAU&amp;url=https://www.znaki24.pl/zakaz-wjazdu-39620.html&amp;psig=AOvVaw1t8tuz3BU_RbiAWSS92zjM&amp;ust=15272821645349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B3D1-2F7B-486C-A170-C5206F3E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5-24T20:59:00Z</dcterms:created>
  <dcterms:modified xsi:type="dcterms:W3CDTF">2018-05-31T11:26:00Z</dcterms:modified>
</cp:coreProperties>
</file>